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CB7911">
        <w:rPr>
          <w:rFonts w:ascii="Times New Roman" w:hAnsi="Times New Roman" w:cs="Times New Roman"/>
          <w:sz w:val="28"/>
          <w:szCs w:val="28"/>
        </w:rPr>
        <w:t>6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CB7911">
        <w:rPr>
          <w:rFonts w:ascii="Times New Roman" w:hAnsi="Times New Roman" w:cs="Times New Roman"/>
          <w:sz w:val="28"/>
          <w:szCs w:val="28"/>
        </w:rPr>
        <w:t>6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CB79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шков</w:t>
            </w:r>
            <w:proofErr w:type="spellEnd"/>
          </w:p>
          <w:p w:rsidR="00CB7911" w:rsidRDefault="00CB79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ександр </w:t>
            </w:r>
          </w:p>
          <w:p w:rsidR="00CB7911" w:rsidRPr="00571D4F" w:rsidRDefault="00CB79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Pr="00571D4F" w:rsidRDefault="00CB7911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F6406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2F6406" w:rsidRP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F6406" w:rsidRP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2 953,73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388" w:type="dxa"/>
          </w:tcPr>
          <w:p w:rsidR="002F6406" w:rsidRDefault="00CB7911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911" w:rsidRPr="00571D4F" w:rsidTr="002E2DDD">
        <w:trPr>
          <w:cantSplit/>
          <w:trHeight w:val="674"/>
        </w:trPr>
        <w:tc>
          <w:tcPr>
            <w:tcW w:w="2381" w:type="dxa"/>
          </w:tcPr>
          <w:p w:rsidR="00CB7911" w:rsidRPr="00571D4F" w:rsidRDefault="00CB7911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CB7911" w:rsidRPr="00571D4F" w:rsidRDefault="00CB7911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CB7911" w:rsidRPr="00571D4F" w:rsidRDefault="00CB7911" w:rsidP="00CB7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CB7911" w:rsidRPr="00571D4F" w:rsidRDefault="00CB7911" w:rsidP="00CB7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1587" w:type="dxa"/>
          </w:tcPr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CB7911" w:rsidRPr="00571D4F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CB7911" w:rsidRPr="002F6406" w:rsidRDefault="00CB7911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020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bookmarkStart w:id="0" w:name="_GoBack"/>
      <w:bookmarkEnd w:id="0"/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22" w:rsidRDefault="00D72422" w:rsidP="00DB31C4">
      <w:r>
        <w:separator/>
      </w:r>
    </w:p>
  </w:endnote>
  <w:endnote w:type="continuationSeparator" w:id="0">
    <w:p w:rsidR="00D72422" w:rsidRDefault="00D72422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22" w:rsidRDefault="00D72422" w:rsidP="00DB31C4">
      <w:r>
        <w:separator/>
      </w:r>
    </w:p>
  </w:footnote>
  <w:footnote w:type="continuationSeparator" w:id="0">
    <w:p w:rsidR="00D72422" w:rsidRDefault="00D72422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CB7911"/>
    <w:rsid w:val="00CC1A09"/>
    <w:rsid w:val="00D00CDF"/>
    <w:rsid w:val="00D21909"/>
    <w:rsid w:val="00D72422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172E6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5F0-698A-4D16-9DA5-C7595F9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2:58:00Z</dcterms:created>
  <dcterms:modified xsi:type="dcterms:W3CDTF">2022-12-27T12:58:00Z</dcterms:modified>
</cp:coreProperties>
</file>